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EF" w:rsidRPr="00BF0D8B" w:rsidRDefault="00D47910" w:rsidP="00D47910">
      <w:pPr>
        <w:bidi/>
        <w:jc w:val="center"/>
        <w:rPr>
          <w:rFonts w:cs="B Nazanin"/>
          <w:color w:val="BFBFBF" w:themeColor="background1" w:themeShade="BF"/>
          <w:sz w:val="44"/>
          <w:szCs w:val="44"/>
        </w:rPr>
      </w:pPr>
      <w:r w:rsidRPr="00BF0D8B">
        <w:rPr>
          <w:rFonts w:cs="B Nazanin" w:hint="cs"/>
          <w:color w:val="BFBFBF" w:themeColor="background1" w:themeShade="BF"/>
          <w:sz w:val="44"/>
          <w:szCs w:val="44"/>
          <w:rtl/>
        </w:rPr>
        <w:t>فرم درخواست مشخصات گالری</w:t>
      </w:r>
    </w:p>
    <w:tbl>
      <w:tblPr>
        <w:tblStyle w:val="MediumShading1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shd w:val="clear" w:color="auto" w:fill="FFFFFF" w:themeFill="background1"/>
        <w:tblLook w:val="04A0"/>
      </w:tblPr>
      <w:tblGrid>
        <w:gridCol w:w="7128"/>
        <w:gridCol w:w="2448"/>
      </w:tblGrid>
      <w:tr w:rsidR="00D47910" w:rsidRPr="00BF0D8B" w:rsidTr="009A1D5E">
        <w:trPr>
          <w:cnfStyle w:val="100000000000"/>
          <w:trHeight w:val="610"/>
        </w:trPr>
        <w:tc>
          <w:tcPr>
            <w:cnfStyle w:val="001000000000"/>
            <w:tcW w:w="71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7910" w:rsidRPr="00BF0D8B" w:rsidRDefault="00D47910" w:rsidP="00D47910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780A"/>
            <w:vAlign w:val="center"/>
          </w:tcPr>
          <w:p w:rsidR="00D47910" w:rsidRPr="00BF0D8B" w:rsidRDefault="00D47910" w:rsidP="00D47910">
            <w:pPr>
              <w:bidi/>
              <w:cnfStyle w:val="100000000000"/>
              <w:rPr>
                <w:rFonts w:cs="B Nazanin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BF0D8B">
              <w:rPr>
                <w:rFonts w:cs="B Nazanin" w:hint="cs"/>
                <w:b w:val="0"/>
                <w:bCs w:val="0"/>
                <w:sz w:val="28"/>
                <w:szCs w:val="28"/>
                <w:rtl/>
                <w:lang w:bidi="fa-IR"/>
              </w:rPr>
              <w:t>عنوان گالری</w:t>
            </w:r>
          </w:p>
        </w:tc>
      </w:tr>
      <w:tr w:rsidR="00D47910" w:rsidRPr="00BF0D8B" w:rsidTr="009A1D5E">
        <w:trPr>
          <w:cnfStyle w:val="000000100000"/>
          <w:trHeight w:val="610"/>
        </w:trPr>
        <w:tc>
          <w:tcPr>
            <w:cnfStyle w:val="001000000000"/>
            <w:tcW w:w="712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7910" w:rsidRPr="00BF0D8B" w:rsidRDefault="00D47910" w:rsidP="00D47910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BF0D8B" w:rsidRDefault="00D47910" w:rsidP="00D47910">
            <w:pPr>
              <w:bidi/>
              <w:cnfStyle w:val="00000010000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BF0D8B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آدرس</w:t>
            </w:r>
          </w:p>
        </w:tc>
      </w:tr>
      <w:tr w:rsidR="00D47910" w:rsidRPr="00BF0D8B" w:rsidTr="009A1D5E">
        <w:trPr>
          <w:cnfStyle w:val="000000010000"/>
          <w:trHeight w:val="3337"/>
        </w:trPr>
        <w:tc>
          <w:tcPr>
            <w:cnfStyle w:val="001000000000"/>
            <w:tcW w:w="712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7910" w:rsidRPr="00BF0D8B" w:rsidRDefault="00D47910" w:rsidP="00D47910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BF0D8B" w:rsidRDefault="00BF0D8B" w:rsidP="00D47910">
            <w:pPr>
              <w:bidi/>
              <w:cnfStyle w:val="000000010000"/>
              <w:rPr>
                <w:rFonts w:cs="B Nazanin"/>
                <w:color w:val="FFFFFF" w:themeColor="background1"/>
                <w:sz w:val="28"/>
                <w:szCs w:val="28"/>
                <w:lang w:bidi="fa-IR"/>
              </w:rPr>
            </w:pPr>
            <w:r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تصویر</w:t>
            </w:r>
            <w:r w:rsidR="00D47910" w:rsidRPr="00BF0D8B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 xml:space="preserve"> لوگو</w:t>
            </w:r>
            <w:r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 xml:space="preserve"> گالری</w:t>
            </w:r>
          </w:p>
        </w:tc>
      </w:tr>
      <w:tr w:rsidR="00D47910" w:rsidRPr="00BF0D8B" w:rsidTr="009A1D5E">
        <w:trPr>
          <w:cnfStyle w:val="000000100000"/>
          <w:trHeight w:val="610"/>
        </w:trPr>
        <w:tc>
          <w:tcPr>
            <w:cnfStyle w:val="001000000000"/>
            <w:tcW w:w="712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7910" w:rsidRPr="00BF0D8B" w:rsidRDefault="00D47910" w:rsidP="00D47910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BF0D8B" w:rsidRDefault="00D47910" w:rsidP="00D47910">
            <w:pPr>
              <w:bidi/>
              <w:cnfStyle w:val="00000010000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BF0D8B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آدرس سایت</w:t>
            </w:r>
          </w:p>
        </w:tc>
      </w:tr>
      <w:tr w:rsidR="00D47910" w:rsidRPr="00BF0D8B" w:rsidTr="009A1D5E">
        <w:trPr>
          <w:cnfStyle w:val="000000010000"/>
          <w:trHeight w:val="610"/>
        </w:trPr>
        <w:tc>
          <w:tcPr>
            <w:cnfStyle w:val="001000000000"/>
            <w:tcW w:w="712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7910" w:rsidRPr="00BF0D8B" w:rsidRDefault="00D47910" w:rsidP="00D47910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BF0D8B" w:rsidRDefault="00D47910" w:rsidP="00D47910">
            <w:pPr>
              <w:bidi/>
              <w:cnfStyle w:val="00000001000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BF0D8B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روز‌های تعطیل</w:t>
            </w:r>
          </w:p>
        </w:tc>
      </w:tr>
      <w:tr w:rsidR="00D47910" w:rsidRPr="00BF0D8B" w:rsidTr="009A1D5E">
        <w:trPr>
          <w:cnfStyle w:val="000000100000"/>
          <w:trHeight w:val="610"/>
        </w:trPr>
        <w:tc>
          <w:tcPr>
            <w:cnfStyle w:val="001000000000"/>
            <w:tcW w:w="712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7910" w:rsidRPr="00BF0D8B" w:rsidRDefault="00D47910" w:rsidP="00D47910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BF0D8B" w:rsidRDefault="00D47910" w:rsidP="00D47910">
            <w:pPr>
              <w:bidi/>
              <w:cnfStyle w:val="000000100000"/>
              <w:rPr>
                <w:rFonts w:cs="B Nazanin"/>
                <w:color w:val="FFFFFF" w:themeColor="background1"/>
                <w:sz w:val="28"/>
                <w:szCs w:val="28"/>
              </w:rPr>
            </w:pPr>
            <w:r w:rsidRPr="00BF0D8B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ساعات کار</w:t>
            </w:r>
          </w:p>
        </w:tc>
      </w:tr>
      <w:tr w:rsidR="00D47910" w:rsidRPr="00BF0D8B" w:rsidTr="009A1D5E">
        <w:trPr>
          <w:cnfStyle w:val="000000010000"/>
          <w:trHeight w:val="610"/>
        </w:trPr>
        <w:tc>
          <w:tcPr>
            <w:cnfStyle w:val="001000000000"/>
            <w:tcW w:w="712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7910" w:rsidRPr="00BF0D8B" w:rsidRDefault="00D47910" w:rsidP="00D47910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BF0D8B" w:rsidRDefault="00D47910" w:rsidP="00D47910">
            <w:pPr>
              <w:bidi/>
              <w:cnfStyle w:val="000000010000"/>
              <w:rPr>
                <w:rFonts w:cs="B Nazanin"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BF0D8B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تلفن 1</w:t>
            </w:r>
          </w:p>
        </w:tc>
      </w:tr>
      <w:tr w:rsidR="00D47910" w:rsidRPr="00BF0D8B" w:rsidTr="009A1D5E">
        <w:trPr>
          <w:cnfStyle w:val="000000100000"/>
          <w:trHeight w:val="520"/>
        </w:trPr>
        <w:tc>
          <w:tcPr>
            <w:cnfStyle w:val="001000000000"/>
            <w:tcW w:w="712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7910" w:rsidRPr="00BF0D8B" w:rsidRDefault="00D47910" w:rsidP="00D47910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BF0D8B" w:rsidRDefault="00D47910" w:rsidP="00DC0EEE">
            <w:pPr>
              <w:bidi/>
              <w:cnfStyle w:val="000000100000"/>
              <w:rPr>
                <w:rFonts w:cs="B Nazanin"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BF0D8B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تلفن 2</w:t>
            </w:r>
          </w:p>
        </w:tc>
      </w:tr>
      <w:tr w:rsidR="00D47910" w:rsidRPr="00BF0D8B" w:rsidTr="009A1D5E">
        <w:trPr>
          <w:cnfStyle w:val="000000010000"/>
          <w:trHeight w:val="610"/>
        </w:trPr>
        <w:tc>
          <w:tcPr>
            <w:cnfStyle w:val="001000000000"/>
            <w:tcW w:w="712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7910" w:rsidRPr="00BF0D8B" w:rsidRDefault="00D47910" w:rsidP="00D47910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BF0D8B" w:rsidRDefault="00D47910" w:rsidP="00DC0EEE">
            <w:pPr>
              <w:bidi/>
              <w:cnfStyle w:val="000000010000"/>
              <w:rPr>
                <w:rFonts w:cs="B Nazanin"/>
                <w:color w:val="FFFFFF" w:themeColor="background1"/>
                <w:sz w:val="28"/>
                <w:szCs w:val="28"/>
                <w:rtl/>
              </w:rPr>
            </w:pPr>
            <w:r w:rsidRPr="00BF0D8B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ایمیل</w:t>
            </w:r>
          </w:p>
        </w:tc>
      </w:tr>
      <w:tr w:rsidR="00D47910" w:rsidRPr="00BF0D8B" w:rsidTr="009A1D5E">
        <w:trPr>
          <w:cnfStyle w:val="000000100000"/>
          <w:trHeight w:val="520"/>
        </w:trPr>
        <w:tc>
          <w:tcPr>
            <w:cnfStyle w:val="001000000000"/>
            <w:tcW w:w="712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D47910" w:rsidRPr="00BF0D8B" w:rsidRDefault="00D47910" w:rsidP="00D47910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D47910" w:rsidRPr="00BF0D8B" w:rsidRDefault="00D47910" w:rsidP="00DC0EEE">
            <w:pPr>
              <w:bidi/>
              <w:cnfStyle w:val="000000100000"/>
              <w:rPr>
                <w:rFonts w:cs="B Nazanin"/>
                <w:color w:val="FFFFFF" w:themeColor="background1"/>
                <w:sz w:val="28"/>
                <w:szCs w:val="28"/>
                <w:rtl/>
              </w:rPr>
            </w:pPr>
            <w:r w:rsidRPr="00BF0D8B">
              <w:rPr>
                <w:rFonts w:cs="B Nazanin" w:hint="cs"/>
                <w:color w:val="FFFFFF" w:themeColor="background1"/>
                <w:sz w:val="28"/>
                <w:szCs w:val="28"/>
                <w:rtl/>
              </w:rPr>
              <w:t>فکس</w:t>
            </w:r>
          </w:p>
        </w:tc>
      </w:tr>
      <w:tr w:rsidR="00592C21" w:rsidRPr="00BF0D8B" w:rsidTr="009A1D5E">
        <w:trPr>
          <w:cnfStyle w:val="000000010000"/>
          <w:trHeight w:val="1735"/>
        </w:trPr>
        <w:tc>
          <w:tcPr>
            <w:cnfStyle w:val="001000000000"/>
            <w:tcW w:w="7128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592C21" w:rsidRPr="00BF0D8B" w:rsidRDefault="00592C21" w:rsidP="00D47910">
            <w:pPr>
              <w:bidi/>
              <w:rPr>
                <w:rFonts w:cs="B Nazanin"/>
                <w:sz w:val="28"/>
                <w:szCs w:val="28"/>
              </w:rPr>
            </w:pPr>
          </w:p>
        </w:tc>
        <w:tc>
          <w:tcPr>
            <w:tcW w:w="2448" w:type="dxa"/>
            <w:tcBorders>
              <w:left w:val="none" w:sz="0" w:space="0" w:color="auto"/>
            </w:tcBorders>
            <w:shd w:val="clear" w:color="auto" w:fill="FF780A"/>
            <w:vAlign w:val="center"/>
          </w:tcPr>
          <w:p w:rsidR="00592C21" w:rsidRPr="00BF0D8B" w:rsidRDefault="00592C21" w:rsidP="00DC0EEE">
            <w:pPr>
              <w:bidi/>
              <w:cnfStyle w:val="000000010000"/>
              <w:rPr>
                <w:rFonts w:cs="B Nazanin"/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BF0D8B">
              <w:rPr>
                <w:rFonts w:cs="B Nazanin" w:hint="cs"/>
                <w:color w:val="FFFFFF" w:themeColor="background1"/>
                <w:sz w:val="28"/>
                <w:szCs w:val="28"/>
                <w:rtl/>
                <w:lang w:bidi="fa-IR"/>
              </w:rPr>
              <w:t>توضیحات</w:t>
            </w:r>
          </w:p>
        </w:tc>
      </w:tr>
    </w:tbl>
    <w:p w:rsidR="00572BC0" w:rsidRPr="00BF0D8B" w:rsidRDefault="00572BC0" w:rsidP="00BF0D8B">
      <w:pPr>
        <w:bidi/>
        <w:rPr>
          <w:rFonts w:cs="B Nazanin"/>
          <w:sz w:val="28"/>
          <w:szCs w:val="28"/>
        </w:rPr>
      </w:pPr>
    </w:p>
    <w:sectPr w:rsidR="00572BC0" w:rsidRPr="00BF0D8B" w:rsidSect="00552BFA">
      <w:headerReference w:type="default" r:id="rId7"/>
      <w:footerReference w:type="default" r:id="rId8"/>
      <w:pgSz w:w="12240" w:h="15840"/>
      <w:pgMar w:top="24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8CD" w:rsidRDefault="00EE28CD" w:rsidP="001C77EF">
      <w:pPr>
        <w:spacing w:after="0" w:line="240" w:lineRule="auto"/>
      </w:pPr>
      <w:r>
        <w:separator/>
      </w:r>
    </w:p>
  </w:endnote>
  <w:endnote w:type="continuationSeparator" w:id="0">
    <w:p w:rsidR="00EE28CD" w:rsidRDefault="00EE28CD" w:rsidP="001C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FA" w:rsidRDefault="00552BFA" w:rsidP="00552BFA">
    <w:pPr>
      <w:pStyle w:val="Footer"/>
    </w:pPr>
    <w:r w:rsidRPr="00552BFA"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7630</wp:posOffset>
          </wp:positionV>
          <wp:extent cx="5943600" cy="742950"/>
          <wp:effectExtent l="0" t="0" r="0" b="0"/>
          <wp:wrapNone/>
          <wp:docPr id="4" name="Picture 5" descr="C:\Users\SADAF.AM\Desktop\asda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ADAF.AM\Desktop\asdasd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2BFA" w:rsidRDefault="00552B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8CD" w:rsidRDefault="00EE28CD" w:rsidP="001C77EF">
      <w:pPr>
        <w:spacing w:after="0" w:line="240" w:lineRule="auto"/>
      </w:pPr>
      <w:r>
        <w:separator/>
      </w:r>
    </w:p>
  </w:footnote>
  <w:footnote w:type="continuationSeparator" w:id="0">
    <w:p w:rsidR="00EE28CD" w:rsidRDefault="00EE28CD" w:rsidP="001C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BFA" w:rsidRDefault="00552BFA" w:rsidP="00552BF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00100</wp:posOffset>
          </wp:positionH>
          <wp:positionV relativeFrom="paragraph">
            <wp:posOffset>-762000</wp:posOffset>
          </wp:positionV>
          <wp:extent cx="4286250" cy="1333500"/>
          <wp:effectExtent l="19050" t="0" r="0" b="0"/>
          <wp:wrapThrough wrapText="bothSides">
            <wp:wrapPolygon edited="0">
              <wp:start x="11520" y="309"/>
              <wp:lineTo x="10752" y="1234"/>
              <wp:lineTo x="9408" y="4320"/>
              <wp:lineTo x="-96" y="6480"/>
              <wp:lineTo x="-96" y="16046"/>
              <wp:lineTo x="9024" y="20057"/>
              <wp:lineTo x="11520" y="20983"/>
              <wp:lineTo x="13248" y="20983"/>
              <wp:lineTo x="13344" y="20983"/>
              <wp:lineTo x="14016" y="20057"/>
              <wp:lineTo x="15264" y="20057"/>
              <wp:lineTo x="21600" y="16046"/>
              <wp:lineTo x="21600" y="6480"/>
              <wp:lineTo x="15456" y="4629"/>
              <wp:lineTo x="14016" y="1234"/>
              <wp:lineTo x="13248" y="309"/>
              <wp:lineTo x="11520" y="309"/>
            </wp:wrapPolygon>
          </wp:wrapThrough>
          <wp:docPr id="3" name="Picture 1" descr="C:\Users\SADAF.AM\Desktop\ind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DAF.AM\Desktop\index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2BFA" w:rsidRDefault="00552B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13A0"/>
    <w:rsid w:val="000B4DF3"/>
    <w:rsid w:val="000D08F0"/>
    <w:rsid w:val="001368F8"/>
    <w:rsid w:val="001C3F93"/>
    <w:rsid w:val="001C77EF"/>
    <w:rsid w:val="001E5DAD"/>
    <w:rsid w:val="00282567"/>
    <w:rsid w:val="00283B97"/>
    <w:rsid w:val="00292C95"/>
    <w:rsid w:val="00327C14"/>
    <w:rsid w:val="00341F66"/>
    <w:rsid w:val="0035197B"/>
    <w:rsid w:val="00520665"/>
    <w:rsid w:val="00552BFA"/>
    <w:rsid w:val="00572BC0"/>
    <w:rsid w:val="00592C21"/>
    <w:rsid w:val="005A6048"/>
    <w:rsid w:val="006449BD"/>
    <w:rsid w:val="00661E16"/>
    <w:rsid w:val="007942BE"/>
    <w:rsid w:val="007A2A23"/>
    <w:rsid w:val="007F0174"/>
    <w:rsid w:val="007F5654"/>
    <w:rsid w:val="00833FC8"/>
    <w:rsid w:val="0085593D"/>
    <w:rsid w:val="00963477"/>
    <w:rsid w:val="009A1D5E"/>
    <w:rsid w:val="00AC2368"/>
    <w:rsid w:val="00AE7AF8"/>
    <w:rsid w:val="00BF0D8B"/>
    <w:rsid w:val="00C813A0"/>
    <w:rsid w:val="00D47910"/>
    <w:rsid w:val="00D871BC"/>
    <w:rsid w:val="00DC4535"/>
    <w:rsid w:val="00E47827"/>
    <w:rsid w:val="00EE28CD"/>
    <w:rsid w:val="00F2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3A0"/>
    <w:rPr>
      <w:color w:val="0000FF"/>
      <w:u w:val="single"/>
    </w:rPr>
  </w:style>
  <w:style w:type="table" w:styleId="TableGrid">
    <w:name w:val="Table Grid"/>
    <w:basedOn w:val="TableNormal"/>
    <w:uiPriority w:val="59"/>
    <w:rsid w:val="00572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EF"/>
  </w:style>
  <w:style w:type="paragraph" w:styleId="Footer">
    <w:name w:val="footer"/>
    <w:basedOn w:val="Normal"/>
    <w:link w:val="FooterChar"/>
    <w:uiPriority w:val="99"/>
    <w:unhideWhenUsed/>
    <w:rsid w:val="001C7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EF"/>
  </w:style>
  <w:style w:type="table" w:styleId="MediumShading2-Accent6">
    <w:name w:val="Medium Shading 2 Accent 6"/>
    <w:basedOn w:val="TableNormal"/>
    <w:uiPriority w:val="64"/>
    <w:rsid w:val="001C77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D479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D47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4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A2F00-0679-458B-B83F-479AECE6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aze Group 1</cp:lastModifiedBy>
  <cp:revision>10</cp:revision>
  <cp:lastPrinted>2013-10-26T08:37:00Z</cp:lastPrinted>
  <dcterms:created xsi:type="dcterms:W3CDTF">2013-10-21T14:14:00Z</dcterms:created>
  <dcterms:modified xsi:type="dcterms:W3CDTF">2013-12-11T08:37:00Z</dcterms:modified>
</cp:coreProperties>
</file>